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EC233C" w14:textId="77777777" w:rsidR="00C50E82" w:rsidRDefault="00C50E82" w:rsidP="00C50E82">
      <w:pPr>
        <w:tabs>
          <w:tab w:val="left" w:pos="59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50E82">
        <w:rPr>
          <w:rFonts w:ascii="Times New Roman" w:hAnsi="Times New Roman" w:cs="Times New Roman"/>
          <w:noProof/>
          <w:sz w:val="28"/>
          <w:szCs w:val="28"/>
          <w:lang w:eastAsia="el-GR"/>
        </w:rPr>
        <w:drawing>
          <wp:inline distT="0" distB="0" distL="0" distR="0" wp14:anchorId="33658E88" wp14:editId="5A19C422">
            <wp:extent cx="1244600" cy="1244600"/>
            <wp:effectExtent l="0" t="0" r="0" b="0"/>
            <wp:docPr id="4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Εικόνα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4600" cy="124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08D10" w14:textId="77777777" w:rsidR="00C50E82" w:rsidRDefault="00C50E82" w:rsidP="00C50E8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ΙΟΝΙΟ ΠΑΝΕΠΙΣΤΗΜΙΟ</w:t>
      </w:r>
    </w:p>
    <w:p w14:paraId="79007799" w14:textId="77777777" w:rsidR="00C50E82" w:rsidRPr="009A4660" w:rsidRDefault="00C50E82" w:rsidP="00C50E8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ΤΜΗΜΑ ΠΕΡΙΒΑΛΛΟΝΤΟΣ</w:t>
      </w:r>
    </w:p>
    <w:p w14:paraId="21F93227" w14:textId="77777777" w:rsidR="00C50E82" w:rsidRPr="009A4660" w:rsidRDefault="00C50E82" w:rsidP="00C50E82">
      <w:pPr>
        <w:jc w:val="center"/>
        <w:rPr>
          <w:rFonts w:ascii="Times New Roman" w:hAnsi="Times New Roman" w:cs="Times New Roman"/>
          <w:sz w:val="28"/>
          <w:szCs w:val="28"/>
        </w:rPr>
      </w:pPr>
      <w:r w:rsidRPr="009A4660">
        <w:rPr>
          <w:rFonts w:ascii="Times New Roman" w:hAnsi="Times New Roman" w:cs="Times New Roman"/>
          <w:sz w:val="28"/>
          <w:szCs w:val="28"/>
        </w:rPr>
        <w:t>ΠΡΟΓΡΑΜΜΑ ΛΕΙΤΟΥΡΓΙΑΣ ΒΙΒΛΙΟΘΗΚΗ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4"/>
        <w:gridCol w:w="2835"/>
        <w:gridCol w:w="2835"/>
        <w:gridCol w:w="2835"/>
        <w:gridCol w:w="2835"/>
      </w:tblGrid>
      <w:tr w:rsidR="00DA6CC5" w14:paraId="6A72C796" w14:textId="77777777" w:rsidTr="00DA6CC5">
        <w:tc>
          <w:tcPr>
            <w:tcW w:w="2834" w:type="dxa"/>
          </w:tcPr>
          <w:p w14:paraId="7005C886" w14:textId="77777777" w:rsidR="00DA6CC5" w:rsidRDefault="00DA6CC5" w:rsidP="00C50E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ΔΕΥΤΕΡΑ                           </w:t>
            </w:r>
          </w:p>
        </w:tc>
        <w:tc>
          <w:tcPr>
            <w:tcW w:w="2835" w:type="dxa"/>
          </w:tcPr>
          <w:p w14:paraId="28EAAC06" w14:textId="77777777" w:rsidR="00DA6CC5" w:rsidRDefault="00DA6CC5" w:rsidP="00C50E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ΤΡΙΤΗ</w:t>
            </w:r>
          </w:p>
        </w:tc>
        <w:tc>
          <w:tcPr>
            <w:tcW w:w="2835" w:type="dxa"/>
          </w:tcPr>
          <w:p w14:paraId="4DD63905" w14:textId="77777777" w:rsidR="00DA6CC5" w:rsidRDefault="00DA6CC5" w:rsidP="00C50E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ΤΕΤΑΡΤΗ</w:t>
            </w:r>
          </w:p>
        </w:tc>
        <w:tc>
          <w:tcPr>
            <w:tcW w:w="2835" w:type="dxa"/>
          </w:tcPr>
          <w:p w14:paraId="2E5662AA" w14:textId="77777777" w:rsidR="00DA6CC5" w:rsidRDefault="00DA6CC5" w:rsidP="00C50E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ΠΕΜΠΤΗ</w:t>
            </w:r>
          </w:p>
        </w:tc>
        <w:tc>
          <w:tcPr>
            <w:tcW w:w="2835" w:type="dxa"/>
          </w:tcPr>
          <w:p w14:paraId="4313D22C" w14:textId="77777777" w:rsidR="00DA6CC5" w:rsidRDefault="00DA6CC5" w:rsidP="00C50E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ΠΑΡΑΣΚΕΥΗ</w:t>
            </w:r>
          </w:p>
        </w:tc>
      </w:tr>
      <w:tr w:rsidR="00DA6CC5" w14:paraId="13F67BBA" w14:textId="77777777" w:rsidTr="00DA6CC5">
        <w:tc>
          <w:tcPr>
            <w:tcW w:w="2834" w:type="dxa"/>
          </w:tcPr>
          <w:p w14:paraId="505FAB05" w14:textId="77777777" w:rsidR="00065096" w:rsidRDefault="00065096" w:rsidP="00C50E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-10:00(Κ)</w:t>
            </w:r>
          </w:p>
          <w:p w14:paraId="0130BD61" w14:textId="77777777" w:rsidR="00065096" w:rsidRDefault="00065096" w:rsidP="00C50E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-12:00 (Α)</w:t>
            </w:r>
          </w:p>
          <w:p w14:paraId="45DDEE8E" w14:textId="77777777" w:rsidR="00DA6CC5" w:rsidRDefault="00065096" w:rsidP="00C50E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-13:30 (Κ)</w:t>
            </w:r>
          </w:p>
          <w:p w14:paraId="6E159FE4" w14:textId="77777777" w:rsidR="00487D49" w:rsidRDefault="00487D49" w:rsidP="00C50E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30-14:30 (Α)</w:t>
            </w:r>
          </w:p>
        </w:tc>
        <w:tc>
          <w:tcPr>
            <w:tcW w:w="2835" w:type="dxa"/>
          </w:tcPr>
          <w:p w14:paraId="4EA3DF1E" w14:textId="50CCE62F" w:rsidR="00DA6CC5" w:rsidRDefault="00687513" w:rsidP="00C50E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30</w:t>
            </w:r>
            <w:r w:rsidR="00065096">
              <w:rPr>
                <w:rFonts w:ascii="Times New Roman" w:hAnsi="Times New Roman" w:cs="Times New Roman"/>
                <w:sz w:val="28"/>
                <w:szCs w:val="28"/>
              </w:rPr>
              <w:t>-15</w:t>
            </w:r>
            <w:r w:rsidR="00DA6CC5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  <w:r w:rsidR="006052E9">
              <w:rPr>
                <w:rFonts w:ascii="Times New Roman" w:hAnsi="Times New Roman" w:cs="Times New Roman"/>
                <w:sz w:val="28"/>
                <w:szCs w:val="28"/>
              </w:rPr>
              <w:t>(Α)</w:t>
            </w:r>
          </w:p>
        </w:tc>
        <w:tc>
          <w:tcPr>
            <w:tcW w:w="2835" w:type="dxa"/>
          </w:tcPr>
          <w:p w14:paraId="7FB3744F" w14:textId="3A5894E8" w:rsidR="00DA6CC5" w:rsidRDefault="00065096" w:rsidP="00C50E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87513">
              <w:rPr>
                <w:rFonts w:ascii="Times New Roman" w:hAnsi="Times New Roman" w:cs="Times New Roman"/>
                <w:sz w:val="28"/>
                <w:szCs w:val="28"/>
              </w:rPr>
              <w:t>0: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5</w:t>
            </w:r>
            <w:r w:rsidR="00DA6CC5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  <w:r w:rsidR="006052E9">
              <w:rPr>
                <w:rFonts w:ascii="Times New Roman" w:hAnsi="Times New Roman" w:cs="Times New Roman"/>
                <w:sz w:val="28"/>
                <w:szCs w:val="28"/>
              </w:rPr>
              <w:t>(Α)</w:t>
            </w:r>
          </w:p>
        </w:tc>
        <w:tc>
          <w:tcPr>
            <w:tcW w:w="2835" w:type="dxa"/>
          </w:tcPr>
          <w:p w14:paraId="228208EA" w14:textId="462609FB" w:rsidR="00DA6CC5" w:rsidRDefault="00487D49" w:rsidP="00C50E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:00-1</w:t>
            </w:r>
            <w:r w:rsidR="0068751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68751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 (Κ)</w:t>
            </w:r>
          </w:p>
          <w:p w14:paraId="26ED308B" w14:textId="3C67B94A" w:rsidR="00687513" w:rsidRDefault="00687513" w:rsidP="006875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794C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.30-15.00(Α)</w:t>
            </w:r>
          </w:p>
        </w:tc>
        <w:tc>
          <w:tcPr>
            <w:tcW w:w="2835" w:type="dxa"/>
          </w:tcPr>
          <w:p w14:paraId="746C03F5" w14:textId="77777777" w:rsidR="00DA6CC5" w:rsidRDefault="00065096" w:rsidP="00C50E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:00-13:00 (Κ)</w:t>
            </w:r>
          </w:p>
          <w:p w14:paraId="6EE0C86F" w14:textId="77777777" w:rsidR="00065096" w:rsidRDefault="00065096" w:rsidP="000650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13:00-14:00(Α)</w:t>
            </w:r>
          </w:p>
          <w:p w14:paraId="40764309" w14:textId="77777777" w:rsidR="00065096" w:rsidRDefault="00065096" w:rsidP="000650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14:00-17:00(Κ)</w:t>
            </w:r>
          </w:p>
        </w:tc>
      </w:tr>
    </w:tbl>
    <w:p w14:paraId="71F53EAC" w14:textId="77777777" w:rsidR="00C50E82" w:rsidRPr="009A4660" w:rsidRDefault="00C50E82" w:rsidP="00C50E8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8723DD9" w14:textId="77777777" w:rsidR="00C50E82" w:rsidRDefault="00C50E82" w:rsidP="00C50E8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1BBA74B" w14:textId="77777777" w:rsidR="00C50E82" w:rsidRPr="009A4660" w:rsidRDefault="00C50E82" w:rsidP="00C50E8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70DAC95" w14:textId="77777777" w:rsidR="00C50E82" w:rsidRPr="009A4660" w:rsidRDefault="00C50E82" w:rsidP="00C50E8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2A29CC9" w14:textId="77777777" w:rsidR="00673FEF" w:rsidRDefault="00673FEF" w:rsidP="0031019A">
      <w:pPr>
        <w:spacing w:before="120"/>
      </w:pPr>
    </w:p>
    <w:sectPr w:rsidR="00673FEF" w:rsidSect="0031019A">
      <w:headerReference w:type="default" r:id="rId8"/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6580CD" w14:textId="77777777" w:rsidR="00290F76" w:rsidRDefault="00290F76" w:rsidP="0031019A">
      <w:pPr>
        <w:spacing w:after="0" w:line="240" w:lineRule="auto"/>
      </w:pPr>
      <w:r>
        <w:separator/>
      </w:r>
    </w:p>
  </w:endnote>
  <w:endnote w:type="continuationSeparator" w:id="0">
    <w:p w14:paraId="13B2295A" w14:textId="77777777" w:rsidR="00290F76" w:rsidRDefault="00290F76" w:rsidP="003101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07FFD6" w14:textId="77777777" w:rsidR="00290F76" w:rsidRDefault="00290F76" w:rsidP="0031019A">
      <w:pPr>
        <w:spacing w:after="0" w:line="240" w:lineRule="auto"/>
      </w:pPr>
      <w:r>
        <w:separator/>
      </w:r>
    </w:p>
  </w:footnote>
  <w:footnote w:type="continuationSeparator" w:id="0">
    <w:p w14:paraId="37E344A7" w14:textId="77777777" w:rsidR="00290F76" w:rsidRDefault="00290F76" w:rsidP="003101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BD488D" w14:textId="77777777" w:rsidR="0031019A" w:rsidRPr="009A4660" w:rsidRDefault="0031019A" w:rsidP="00110C79">
    <w:pPr>
      <w:jc w:val="center"/>
      <w:rPr>
        <w:rFonts w:ascii="Times New Roman" w:hAnsi="Times New Roman" w:cs="Times New Roman"/>
        <w:sz w:val="28"/>
        <w:szCs w:val="28"/>
      </w:rPr>
    </w:pPr>
  </w:p>
  <w:p w14:paraId="719534D1" w14:textId="77777777" w:rsidR="0031019A" w:rsidRDefault="0031019A">
    <w:pPr>
      <w:pStyle w:val="a4"/>
    </w:pPr>
  </w:p>
  <w:p w14:paraId="04182FD7" w14:textId="77777777" w:rsidR="00C50E82" w:rsidRDefault="00C50E82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1019A"/>
    <w:rsid w:val="00065096"/>
    <w:rsid w:val="00110C79"/>
    <w:rsid w:val="001116A9"/>
    <w:rsid w:val="001949D1"/>
    <w:rsid w:val="00290F76"/>
    <w:rsid w:val="0031019A"/>
    <w:rsid w:val="00352FA0"/>
    <w:rsid w:val="003803F0"/>
    <w:rsid w:val="003A0F59"/>
    <w:rsid w:val="00487D49"/>
    <w:rsid w:val="005E4999"/>
    <w:rsid w:val="006052E9"/>
    <w:rsid w:val="00647808"/>
    <w:rsid w:val="00662BA0"/>
    <w:rsid w:val="00673FEF"/>
    <w:rsid w:val="00687513"/>
    <w:rsid w:val="00770C2A"/>
    <w:rsid w:val="007754FC"/>
    <w:rsid w:val="00790093"/>
    <w:rsid w:val="00794C59"/>
    <w:rsid w:val="009226FF"/>
    <w:rsid w:val="00943E20"/>
    <w:rsid w:val="00A771EE"/>
    <w:rsid w:val="00B44925"/>
    <w:rsid w:val="00BC35FB"/>
    <w:rsid w:val="00BE73E1"/>
    <w:rsid w:val="00C50E82"/>
    <w:rsid w:val="00DA6CC5"/>
    <w:rsid w:val="00E835F4"/>
    <w:rsid w:val="00E864F5"/>
    <w:rsid w:val="00F660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056BD8"/>
  <w15:docId w15:val="{67866969-35AC-45DD-8834-4212A736B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3FEF"/>
  </w:style>
  <w:style w:type="paragraph" w:styleId="1">
    <w:name w:val="heading 1"/>
    <w:basedOn w:val="a"/>
    <w:next w:val="a"/>
    <w:link w:val="1Char"/>
    <w:uiPriority w:val="9"/>
    <w:qFormat/>
    <w:rsid w:val="00C50E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019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Char"/>
    <w:uiPriority w:val="99"/>
    <w:unhideWhenUsed/>
    <w:rsid w:val="0031019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31019A"/>
  </w:style>
  <w:style w:type="paragraph" w:styleId="a5">
    <w:name w:val="footer"/>
    <w:basedOn w:val="a"/>
    <w:link w:val="Char0"/>
    <w:uiPriority w:val="99"/>
    <w:unhideWhenUsed/>
    <w:rsid w:val="0031019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31019A"/>
  </w:style>
  <w:style w:type="paragraph" w:styleId="a6">
    <w:name w:val="Balloon Text"/>
    <w:basedOn w:val="a"/>
    <w:link w:val="Char1"/>
    <w:uiPriority w:val="99"/>
    <w:semiHidden/>
    <w:unhideWhenUsed/>
    <w:rsid w:val="003101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31019A"/>
    <w:rPr>
      <w:rFonts w:ascii="Tahoma" w:hAnsi="Tahoma" w:cs="Tahoma"/>
      <w:sz w:val="16"/>
      <w:szCs w:val="16"/>
    </w:rPr>
  </w:style>
  <w:style w:type="character" w:styleId="a7">
    <w:name w:val="Emphasis"/>
    <w:basedOn w:val="a0"/>
    <w:uiPriority w:val="20"/>
    <w:qFormat/>
    <w:rsid w:val="00BC35FB"/>
    <w:rPr>
      <w:i/>
      <w:iCs/>
    </w:rPr>
  </w:style>
  <w:style w:type="character" w:styleId="a8">
    <w:name w:val="Intense Emphasis"/>
    <w:basedOn w:val="a0"/>
    <w:uiPriority w:val="21"/>
    <w:qFormat/>
    <w:rsid w:val="00C50E82"/>
    <w:rPr>
      <w:b/>
      <w:bCs/>
      <w:i/>
      <w:iCs/>
      <w:color w:val="4F81BD" w:themeColor="accent1"/>
    </w:rPr>
  </w:style>
  <w:style w:type="character" w:styleId="a9">
    <w:name w:val="Strong"/>
    <w:basedOn w:val="a0"/>
    <w:uiPriority w:val="22"/>
    <w:qFormat/>
    <w:rsid w:val="00C50E82"/>
    <w:rPr>
      <w:b/>
      <w:bCs/>
    </w:rPr>
  </w:style>
  <w:style w:type="character" w:styleId="aa">
    <w:name w:val="Subtle Reference"/>
    <w:basedOn w:val="a0"/>
    <w:uiPriority w:val="31"/>
    <w:qFormat/>
    <w:rsid w:val="00C50E82"/>
    <w:rPr>
      <w:smallCaps/>
      <w:color w:val="C0504D" w:themeColor="accent2"/>
      <w:u w:val="single"/>
    </w:rPr>
  </w:style>
  <w:style w:type="character" w:customStyle="1" w:styleId="1Char">
    <w:name w:val="Επικεφαλίδα 1 Char"/>
    <w:basedOn w:val="a0"/>
    <w:link w:val="1"/>
    <w:uiPriority w:val="9"/>
    <w:rsid w:val="00C50E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324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AEFD8-45C1-46D1-AC38-B96862706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51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04</dc:creator>
  <cp:lastModifiedBy>Aggeliki Kefallinou</cp:lastModifiedBy>
  <cp:revision>11</cp:revision>
  <dcterms:created xsi:type="dcterms:W3CDTF">2024-09-03T08:05:00Z</dcterms:created>
  <dcterms:modified xsi:type="dcterms:W3CDTF">2024-10-07T08:44:00Z</dcterms:modified>
</cp:coreProperties>
</file>